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43" w:rsidP="00F6451E" w:rsidRDefault="00D15C43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/>
          <w:sz w:val="32"/>
          <w:szCs w:val="32"/>
        </w:rPr>
      </w:pPr>
      <w:bookmarkStart w:name="_Toc508285972" w:id="0"/>
      <w:r>
        <w:rPr>
          <w:noProof/>
          <w:lang w:val="en-US"/>
        </w:rPr>
        <w:drawing>
          <wp:inline distT="0" distB="0" distL="0" distR="0">
            <wp:extent cx="5657850" cy="1619250"/>
            <wp:effectExtent l="19050" t="0" r="0" b="0"/>
            <wp:docPr id="1" name="Picture 1" descr="P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325" w:rsidR="00D03325">
        <w:rPr>
          <w:rFonts w:ascii="Verdana" w:hAnsi="Verdana"/>
          <w:sz w:val="32"/>
          <w:szCs w:val="32"/>
        </w:rPr>
        <w:t xml:space="preserve">Child Death </w:t>
      </w:r>
      <w:r>
        <w:rPr>
          <w:rFonts w:ascii="Verdana" w:hAnsi="Verdana"/>
          <w:sz w:val="32"/>
          <w:szCs w:val="32"/>
        </w:rPr>
        <w:t xml:space="preserve">Review Programme </w:t>
      </w:r>
      <w:r w:rsidR="00F6451E">
        <w:rPr>
          <w:rFonts w:ascii="Verdana" w:hAnsi="Verdana"/>
          <w:sz w:val="32"/>
          <w:szCs w:val="32"/>
        </w:rPr>
        <w:t>Wales</w:t>
      </w:r>
    </w:p>
    <w:p w:rsidRPr="00F6451E" w:rsidR="00D03325" w:rsidP="00F6451E" w:rsidRDefault="00D15C43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 w:cs="Arial"/>
          <w:b w:val="0"/>
          <w:kern w:val="32"/>
          <w:sz w:val="24"/>
          <w:szCs w:val="24"/>
        </w:rPr>
      </w:pPr>
      <w:r w:rsidRPr="00F6451E">
        <w:rPr>
          <w:rFonts w:ascii="Verdana" w:hAnsi="Verdana"/>
          <w:sz w:val="24"/>
          <w:szCs w:val="24"/>
        </w:rPr>
        <w:t>Child death n</w:t>
      </w:r>
      <w:r w:rsidRPr="00F6451E" w:rsidR="00D03325">
        <w:rPr>
          <w:rFonts w:ascii="Verdana" w:hAnsi="Verdana"/>
          <w:sz w:val="24"/>
          <w:szCs w:val="24"/>
        </w:rPr>
        <w:t xml:space="preserve">otification </w:t>
      </w:r>
      <w:r w:rsidRPr="00F6451E">
        <w:rPr>
          <w:rFonts w:ascii="Verdana" w:hAnsi="Verdana"/>
          <w:sz w:val="24"/>
          <w:szCs w:val="24"/>
        </w:rPr>
        <w:t>f</w:t>
      </w:r>
      <w:r w:rsidRPr="00F6451E" w:rsidR="00D03325">
        <w:rPr>
          <w:rFonts w:ascii="Verdana" w:hAnsi="Verdana"/>
          <w:sz w:val="24"/>
          <w:szCs w:val="24"/>
        </w:rPr>
        <w:t>orm</w:t>
      </w:r>
      <w:bookmarkEnd w:id="0"/>
    </w:p>
    <w:p w:rsidRPr="00D03325" w:rsidR="00D03325" w:rsidP="00D03325" w:rsidRDefault="00D03325">
      <w:pPr>
        <w:ind w:left="-426"/>
        <w:jc w:val="both"/>
        <w:rPr>
          <w:rFonts w:ascii="Verdana" w:hAnsi="Verdana" w:cs="Times New Roman"/>
          <w:b/>
          <w:bCs/>
        </w:rPr>
      </w:pPr>
    </w:p>
    <w:p w:rsidRPr="00D03325" w:rsidR="00D03325" w:rsidP="00D03325" w:rsidRDefault="00D03325">
      <w:pPr>
        <w:ind w:left="-426"/>
        <w:jc w:val="both"/>
        <w:rPr>
          <w:rFonts w:ascii="Verdana" w:hAnsi="Verdana"/>
        </w:rPr>
      </w:pPr>
    </w:p>
    <w:p w:rsidRPr="00D03325" w:rsidR="00D03325" w:rsidP="00D03325" w:rsidRDefault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REPORTING DETAILS: (Your Details)</w:t>
      </w:r>
    </w:p>
    <w:p w:rsidRPr="00D03325" w:rsidR="00D03325" w:rsidP="00D03325" w:rsidRDefault="00D03325">
      <w:pPr>
        <w:rPr>
          <w:rFonts w:ascii="Verdana" w:hAnsi="Verdana"/>
        </w:rPr>
      </w:pPr>
    </w:p>
    <w:tbl>
      <w:tblPr>
        <w:tblW w:w="9646" w:type="dxa"/>
        <w:shd w:val="clear" w:color="auto" w:fill="FFFFFF"/>
        <w:tblLook w:val="01E0"/>
      </w:tblPr>
      <w:tblGrid>
        <w:gridCol w:w="2356"/>
        <w:gridCol w:w="2317"/>
        <w:gridCol w:w="2355"/>
        <w:gridCol w:w="2618"/>
      </w:tblGrid>
      <w:tr w:rsidRPr="00D03325" w:rsidR="00D03325" w:rsidTr="00D03325">
        <w:tc>
          <w:tcPr>
            <w:tcW w:w="23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hideMark/>
          </w:tcPr>
          <w:p w:rsidRPr="00D03325" w:rsidR="00D03325" w:rsidRDefault="00D03325">
            <w:pPr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ate of Completion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03325" w:rsidR="00D03325" w:rsidRDefault="00D03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D03325" w:rsid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Welsh </w:t>
            </w:r>
            <w:proofErr w:type="spellStart"/>
            <w:r w:rsidRPr="00D03325">
              <w:rPr>
                <w:rFonts w:ascii="Verdana" w:hAnsi="Verdana" w:cs="Arial"/>
                <w:iCs/>
                <w:sz w:val="20"/>
              </w:rPr>
              <w:t>Paediatric</w:t>
            </w:r>
            <w:proofErr w:type="spellEnd"/>
            <w:r w:rsidRPr="00D03325">
              <w:rPr>
                <w:rFonts w:ascii="Verdana" w:hAnsi="Verdana" w:cs="Arial"/>
                <w:iCs/>
                <w:sz w:val="20"/>
              </w:rPr>
              <w:t xml:space="preserve"> Surveillance number </w:t>
            </w:r>
          </w:p>
          <w:p w:rsidRPr="00D03325" w:rsid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(if applicable)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03325" w:rsid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</w:p>
        </w:tc>
      </w:tr>
      <w:tr w:rsidRPr="00D03325" w:rsidR="00D03325" w:rsidTr="00D03325">
        <w:tc>
          <w:tcPr>
            <w:tcW w:w="23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 w:rsidRPr="00D03325" w:rsidR="00D03325" w:rsidRDefault="00D03325">
            <w:pPr>
              <w:rPr>
                <w:rFonts w:ascii="Verdana" w:hAnsi="Verdana" w:cs="Arial"/>
                <w:iCs/>
                <w:color w:val="000000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ull name and role </w:t>
            </w:r>
          </w:p>
          <w:p w:rsidRPr="00D03325" w:rsidR="00D03325" w:rsidRDefault="00D03325">
            <w:pPr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03325" w:rsidR="00D03325" w:rsidRDefault="00D03325">
            <w:pPr>
              <w:rPr>
                <w:rFonts w:ascii="Verdana" w:hAnsi="Verdana"/>
                <w:b/>
                <w:sz w:val="20"/>
              </w:rPr>
            </w:pPr>
          </w:p>
        </w:tc>
      </w:tr>
      <w:tr w:rsidRPr="00D03325" w:rsidR="00D03325" w:rsidTr="00D03325">
        <w:tc>
          <w:tcPr>
            <w:tcW w:w="23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hideMark/>
          </w:tcPr>
          <w:p w:rsidRPr="00D03325" w:rsid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rganisation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03325" w:rsid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c>
          <w:tcPr>
            <w:tcW w:w="23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hideMark/>
          </w:tcPr>
          <w:p w:rsidRPr="00D03325" w:rsid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E-mail address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03325" w:rsid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</w:tbl>
    <w:p w:rsidRPr="00D03325" w:rsidR="00D03325" w:rsidP="00D03325" w:rsidRDefault="00D03325">
      <w:pPr>
        <w:rPr>
          <w:rFonts w:ascii="Verdana" w:hAnsi="Verdana" w:cs="Times New Roman"/>
          <w:b/>
          <w:color w:val="000000"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 xml:space="preserve">  </w:t>
      </w:r>
    </w:p>
    <w:p w:rsidRPr="00D03325" w:rsidR="00D03325" w:rsidP="00D03325" w:rsidRDefault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CHILD’S DETAILS</w:t>
      </w:r>
    </w:p>
    <w:p w:rsidRPr="00D03325" w:rsidR="00D03325" w:rsidP="00D03325" w:rsidRDefault="00D03325">
      <w:pPr>
        <w:rPr>
          <w:rFonts w:ascii="Verdana" w:hAnsi="Verdana"/>
        </w:rPr>
      </w:pPr>
    </w:p>
    <w:tbl>
      <w:tblPr>
        <w:tblW w:w="10071" w:type="dxa"/>
        <w:tblInd w:w="-432" w:type="dxa"/>
        <w:tblLook w:val="01E0"/>
      </w:tblPr>
      <w:tblGrid>
        <w:gridCol w:w="2700"/>
        <w:gridCol w:w="2332"/>
        <w:gridCol w:w="1236"/>
        <w:gridCol w:w="1656"/>
        <w:gridCol w:w="2147"/>
      </w:tblGrid>
      <w:tr w:rsidRPr="00D03325" w:rsidR="00D03325" w:rsidTr="00D03325">
        <w:trPr>
          <w:trHeight w:val="384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Full name of child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Date of birth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NHS No. </w:t>
            </w:r>
          </w:p>
        </w:tc>
        <w:tc>
          <w:tcPr>
            <w:tcW w:w="3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Home address (normal residence</w:t>
            </w:r>
          </w:p>
          <w:p w:rsidRPr="00D03325" w:rsidR="00D03325" w:rsidRDefault="00D03325">
            <w:pPr>
              <w:pStyle w:val="BodyText"/>
              <w:spacing w:before="0"/>
              <w:ind w:left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f child)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 Postcode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Sex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Male   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emale    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689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  <w:lang w:eastAsia="en-GB"/>
              </w:rPr>
              <w:t xml:space="preserve">     Was the child on the Child Protection Register?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</w:tc>
      </w:tr>
      <w:tr w:rsidRPr="00D03325" w:rsidR="00D03325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D03325" w:rsid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Was the child a “Looked after Child”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Not at all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If yes, what local authority?</w:t>
            </w:r>
          </w:p>
        </w:tc>
      </w:tr>
      <w:tr w:rsidRPr="00D03325" w:rsidR="00D03325" w:rsidTr="00D03325">
        <w:trPr>
          <w:trHeight w:val="3055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03325" w:rsidR="00D03325" w:rsidRDefault="00D03325">
            <w:pPr>
              <w:pStyle w:val="CommentText"/>
              <w:rPr>
                <w:rFonts w:ascii="Verdana" w:hAnsi="Verdana"/>
                <w:color w:val="auto"/>
              </w:rPr>
            </w:pPr>
          </w:p>
          <w:p w:rsidRPr="00D03325" w:rsidR="00D03325" w:rsidRDefault="00D03325">
            <w:pPr>
              <w:pStyle w:val="CommentText"/>
              <w:ind w:left="322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Was the child in receipt of any of additional services?’</w:t>
            </w:r>
          </w:p>
          <w:p w:rsidRPr="00D03325" w:rsidR="00D03325" w:rsidRDefault="00D03325">
            <w:pPr>
              <w:pStyle w:val="CommentText"/>
              <w:rPr>
                <w:rFonts w:ascii="Verdana" w:hAnsi="Verdana"/>
              </w:rPr>
            </w:pP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Team around the Family (TAF)</w:t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Integrated Family Support Service (IFSS)</w:t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lying Start</w:t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amilies First</w:t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:rsidRPr="00D03325" w:rsidR="00D03325" w:rsidP="00D03325" w:rsidRDefault="00D03325">
      <w:pPr>
        <w:rPr>
          <w:rFonts w:ascii="Verdana" w:hAnsi="Verdana" w:cs="Times New Roman"/>
          <w:color w:val="000000"/>
        </w:rPr>
      </w:pPr>
      <w:r w:rsidRPr="00D03325">
        <w:rPr>
          <w:rFonts w:ascii="Verdana" w:hAnsi="Verdana"/>
        </w:rPr>
        <w:t xml:space="preserve">  </w:t>
      </w:r>
    </w:p>
    <w:p w:rsidRPr="00D03325" w:rsidR="00D03325" w:rsidP="00D03325" w:rsidRDefault="00D03325">
      <w:pPr>
        <w:rPr>
          <w:rFonts w:ascii="Verdana" w:hAnsi="Verdana"/>
        </w:rPr>
      </w:pPr>
    </w:p>
    <w:p w:rsidRPr="00D03325" w:rsidR="00D03325" w:rsidP="00D03325" w:rsidRDefault="00D03325">
      <w:pPr>
        <w:rPr>
          <w:rFonts w:ascii="Verdana" w:hAnsi="Verdana"/>
        </w:rPr>
      </w:pPr>
    </w:p>
    <w:p w:rsidRPr="00D03325" w:rsidR="00D03325" w:rsidP="00D03325" w:rsidRDefault="00D0332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DETAILS OF THE DEATH</w:t>
      </w:r>
    </w:p>
    <w:p w:rsidRPr="00D03325" w:rsidR="00D03325" w:rsidP="00D03325" w:rsidRDefault="00D03325">
      <w:pPr>
        <w:rPr>
          <w:rFonts w:ascii="Verdana" w:hAnsi="Verdana"/>
          <w:b/>
          <w:sz w:val="32"/>
          <w:szCs w:val="32"/>
        </w:rPr>
      </w:pPr>
    </w:p>
    <w:tbl>
      <w:tblPr>
        <w:tblW w:w="100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269"/>
        <w:gridCol w:w="298"/>
        <w:gridCol w:w="137"/>
        <w:gridCol w:w="699"/>
        <w:gridCol w:w="697"/>
        <w:gridCol w:w="866"/>
        <w:gridCol w:w="22"/>
        <w:gridCol w:w="683"/>
        <w:gridCol w:w="567"/>
        <w:gridCol w:w="708"/>
        <w:gridCol w:w="419"/>
        <w:gridCol w:w="2729"/>
      </w:tblGrid>
      <w:tr w:rsidRPr="00D03325" w:rsidR="00D03325" w:rsidTr="00D03325">
        <w:trPr>
          <w:trHeight w:val="395"/>
        </w:trPr>
        <w:tc>
          <w:tcPr>
            <w:tcW w:w="2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ate of death</w:t>
            </w:r>
          </w:p>
        </w:tc>
        <w:tc>
          <w:tcPr>
            <w:tcW w:w="2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Time of death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Pr="00D03325" w:rsidR="00D03325" w:rsidTr="00D03325">
        <w:trPr>
          <w:trHeight w:val="428"/>
        </w:trPr>
        <w:tc>
          <w:tcPr>
            <w:tcW w:w="56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did the event which led to the death occur?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689"/>
        </w:trPr>
        <w:tc>
          <w:tcPr>
            <w:tcW w:w="2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Address of event (if hospital or other)?</w:t>
            </w:r>
          </w:p>
        </w:tc>
        <w:tc>
          <w:tcPr>
            <w:tcW w:w="73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rPr>
          <w:trHeight w:val="415"/>
        </w:trPr>
        <w:tc>
          <w:tcPr>
            <w:tcW w:w="34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was death confirmed?</w:t>
            </w:r>
          </w:p>
        </w:tc>
        <w:tc>
          <w:tcPr>
            <w:tcW w:w="66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683"/>
        </w:trPr>
        <w:tc>
          <w:tcPr>
            <w:tcW w:w="34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is death been referred for any other type of review?</w:t>
            </w:r>
          </w:p>
        </w:tc>
        <w:tc>
          <w:tcPr>
            <w:tcW w:w="66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Child practice review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Hospital morbidity/mortality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</w:t>
            </w:r>
          </w:p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Domestic homicide review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Criminal investigation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707"/>
        </w:trPr>
        <w:tc>
          <w:tcPr>
            <w:tcW w:w="69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e death been reported to Welsh Government as a serious incident? (as defined in section 9.2 of Putting Things Right)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561"/>
        </w:trPr>
        <w:tc>
          <w:tcPr>
            <w:tcW w:w="4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Medical certificate for the cause of death issued?</w:t>
            </w:r>
          </w:p>
        </w:tc>
        <w:tc>
          <w:tcPr>
            <w:tcW w:w="59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</w:t>
            </w:r>
            <w:r w:rsidR="007B3568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If yes, please state cause of death</w:t>
            </w:r>
          </w:p>
        </w:tc>
        <w:tc>
          <w:tcPr>
            <w:tcW w:w="1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If no, what is your understanding of the cause of death? </w:t>
            </w:r>
          </w:p>
        </w:tc>
        <w:tc>
          <w:tcPr>
            <w:tcW w:w="3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eath expected?</w:t>
            </w:r>
          </w:p>
        </w:tc>
        <w:tc>
          <w:tcPr>
            <w:tcW w:w="1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Was an advance (end of life) care plan in place?</w:t>
            </w:r>
          </w:p>
        </w:tc>
        <w:tc>
          <w:tcPr>
            <w:tcW w:w="3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 xml:space="preserve">Has a </w:t>
            </w:r>
            <w:proofErr w:type="spellStart"/>
            <w:r w:rsidRPr="00D03325">
              <w:rPr>
                <w:rFonts w:ascii="Verdana" w:hAnsi="Verdana"/>
                <w:sz w:val="20"/>
              </w:rPr>
              <w:t>PRUDiC</w:t>
            </w:r>
            <w:proofErr w:type="spellEnd"/>
            <w:r w:rsidRPr="00D03325">
              <w:rPr>
                <w:rFonts w:ascii="Verdana" w:hAnsi="Verdana"/>
                <w:sz w:val="20"/>
              </w:rPr>
              <w:t xml:space="preserve"> been implemented?</w:t>
            </w:r>
          </w:p>
        </w:tc>
        <w:tc>
          <w:tcPr>
            <w:tcW w:w="782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</w:t>
            </w:r>
            <w:r w:rsidR="007B3568">
              <w:rPr>
                <w:rFonts w:ascii="Verdana" w:hAnsi="Verdana" w:cs="Arial"/>
                <w:b/>
                <w:iCs/>
                <w:sz w:val="20"/>
              </w:rPr>
              <w:t>x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</w:t>
            </w:r>
          </w:p>
        </w:tc>
      </w:tr>
      <w:tr w:rsidRPr="00D03325" w:rsidR="00D03325" w:rsidTr="00D03325">
        <w:tc>
          <w:tcPr>
            <w:tcW w:w="100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hideMark/>
          </w:tcPr>
          <w:p w:rsidRPr="00D03325" w:rsidR="00D03325" w:rsidRDefault="00D03325">
            <w:pPr>
              <w:pStyle w:val="CommentText"/>
              <w:jc w:val="center"/>
              <w:rPr>
                <w:rFonts w:ascii="Verdana" w:hAnsi="Verdana"/>
                <w:b/>
                <w:color w:val="auto"/>
              </w:rPr>
            </w:pPr>
            <w:r w:rsidRPr="00D03325">
              <w:rPr>
                <w:rFonts w:ascii="Verdana" w:hAnsi="Verdana"/>
                <w:b/>
              </w:rPr>
              <w:t>An unexpected death is defined as the death of a child which is a not anticipated as a significant possibility 24 hours before the death or where there was a similarly unexpected collapse leading to or precipitating the events which led to the death</w:t>
            </w:r>
          </w:p>
        </w:tc>
      </w:tr>
      <w:tr w:rsidRPr="00D03325" w:rsidR="00D03325" w:rsidTr="00D03325">
        <w:trPr>
          <w:trHeight w:val="710"/>
        </w:trPr>
        <w:tc>
          <w:tcPr>
            <w:tcW w:w="100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Was the death referred to HM Coroner?           </w:t>
            </w: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 xml:space="preserve">If yes state date reported and name of HM Coroner?  </w:t>
            </w:r>
          </w:p>
        </w:tc>
      </w:tr>
      <w:tr w:rsidRPr="00D03325" w:rsidR="00D03325" w:rsidTr="00D03325">
        <w:trPr>
          <w:trHeight w:val="5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Post mortem date and venue</w:t>
            </w:r>
          </w:p>
        </w:tc>
        <w:tc>
          <w:tcPr>
            <w:tcW w:w="2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P="00C8702B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an inquest been held?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Pr="00D03325" w:rsidR="00D03325" w:rsidTr="00D03325">
        <w:trPr>
          <w:trHeight w:val="150"/>
        </w:trPr>
        <w:tc>
          <w:tcPr>
            <w:tcW w:w="10094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:rsidRPr="00D03325" w:rsidR="00D03325" w:rsidRDefault="00D03325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:rsidRPr="00D03325" w:rsidR="00D03325" w:rsidRDefault="00D03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3325">
              <w:rPr>
                <w:rFonts w:ascii="Verdana" w:hAnsi="Verdana"/>
                <w:b/>
                <w:sz w:val="32"/>
                <w:szCs w:val="32"/>
              </w:rPr>
              <w:t>D.  ADVERSE CHILDHOOD EXPERIENCES</w:t>
            </w:r>
          </w:p>
          <w:p w:rsidRPr="00D03325" w:rsidR="00D03325" w:rsidRDefault="00D03325">
            <w:pPr>
              <w:rPr>
                <w:rFonts w:ascii="Verdana" w:hAnsi="Verdana"/>
              </w:rPr>
            </w:pPr>
          </w:p>
        </w:tc>
      </w:tr>
      <w:tr w:rsidRPr="00D03325" w:rsidR="00D03325" w:rsidTr="00D03325">
        <w:trPr>
          <w:trHeight w:val="445"/>
        </w:trPr>
        <w:tc>
          <w:tcPr>
            <w:tcW w:w="10094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Please select all that you are aware of in relation to the social background of the child</w:t>
            </w:r>
          </w:p>
        </w:tc>
      </w:tr>
      <w:tr w:rsidRPr="00D03325" w:rsidR="00D03325" w:rsidTr="00D03325">
        <w:trPr>
          <w:trHeight w:val="150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 verbal abuse       </w:t>
            </w:r>
          </w:p>
        </w:tc>
        <w:tc>
          <w:tcPr>
            <w:tcW w:w="239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2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2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physical abuse</w:t>
            </w:r>
          </w:p>
        </w:tc>
        <w:tc>
          <w:tcPr>
            <w:tcW w:w="2399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3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3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sexual abuse</w:t>
            </w: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4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4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</w:t>
            </w:r>
            <w:r w:rsidR="00FF371A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 w:rsidR="00D03325">
              <w:rPr>
                <w:rFonts w:ascii="Verdana" w:hAnsi="Verdana" w:cs="Arial"/>
                <w:iCs/>
                <w:sz w:val="20"/>
              </w:rPr>
              <w:t>parental separation</w:t>
            </w:r>
          </w:p>
        </w:tc>
      </w:tr>
      <w:tr w:rsidRPr="00D03325" w:rsidR="00D03325" w:rsidTr="00D03325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5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5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</w:t>
            </w:r>
            <w:r w:rsidR="00FF371A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 w:rsidR="00D03325">
              <w:rPr>
                <w:rFonts w:ascii="Verdana" w:hAnsi="Verdana" w:cs="Arial"/>
                <w:iCs/>
                <w:sz w:val="20"/>
              </w:rPr>
              <w:t>household domestic violenc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6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6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</w:t>
            </w:r>
            <w:r w:rsidR="00FF371A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 w:rsidR="00D03325">
              <w:rPr>
                <w:rFonts w:ascii="Verdana" w:hAnsi="Verdana" w:cs="Arial"/>
                <w:iCs/>
                <w:sz w:val="20"/>
              </w:rPr>
              <w:t>household mental illnes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7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7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household alcohol abuse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8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8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household drug use</w:t>
            </w:r>
          </w:p>
        </w:tc>
      </w:tr>
      <w:tr w:rsidRPr="00D03325" w:rsidR="00D03325" w:rsidTr="00D03325">
        <w:trPr>
          <w:trHeight w:val="769"/>
        </w:trPr>
        <w:tc>
          <w:tcPr>
            <w:tcW w:w="2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9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9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household member incarcerated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10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0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household physical health issues 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11"/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1"/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household disability (including learning disability)</w:t>
            </w:r>
          </w:p>
        </w:tc>
        <w:tc>
          <w:tcPr>
            <w:tcW w:w="2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E75A1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 w:rsid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iCs/>
                <w:sz w:val="20"/>
              </w:rPr>
            </w:r>
            <w:r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 w:rsidR="00D03325">
              <w:rPr>
                <w:rFonts w:ascii="Verdana" w:hAnsi="Verdana" w:cs="Arial"/>
                <w:iCs/>
                <w:sz w:val="20"/>
              </w:rPr>
              <w:t xml:space="preserve"> neglect</w:t>
            </w:r>
          </w:p>
        </w:tc>
      </w:tr>
      <w:tr w:rsidRPr="00D03325" w:rsidR="00D03325" w:rsidTr="00D03325">
        <w:trPr>
          <w:trHeight w:val="1002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id the child perform any caring duties?</w:t>
            </w:r>
          </w:p>
        </w:tc>
        <w:tc>
          <w:tcPr>
            <w:tcW w:w="75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:rsidRPr="00D03325" w:rsid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If yes, who for?  Parent 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sibling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other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:rsidR="00D15C43" w:rsidP="00D03325" w:rsidRDefault="00D15C43">
      <w:pPr>
        <w:rPr>
          <w:rFonts w:ascii="Verdana" w:hAnsi="Verdana" w:cs="Times New Roman"/>
          <w:b/>
          <w:color w:val="000000"/>
          <w:szCs w:val="20"/>
        </w:rPr>
      </w:pPr>
    </w:p>
    <w:p w:rsidR="00C8702B" w:rsidP="00D03325" w:rsidRDefault="00C8702B">
      <w:pPr>
        <w:rPr>
          <w:rFonts w:ascii="Verdana" w:hAnsi="Verdana" w:cs="Times New Roman"/>
          <w:b/>
          <w:color w:val="000000"/>
          <w:szCs w:val="20"/>
        </w:rPr>
      </w:pPr>
    </w:p>
    <w:p w:rsidR="00C8702B" w:rsidP="00D03325" w:rsidRDefault="00C8702B">
      <w:pPr>
        <w:rPr>
          <w:rFonts w:ascii="Verdana" w:hAnsi="Verdana" w:cs="Times New Roman"/>
          <w:b/>
          <w:color w:val="000000"/>
          <w:szCs w:val="20"/>
        </w:rPr>
      </w:pPr>
    </w:p>
    <w:p w:rsidRPr="00D03325" w:rsidR="00D03325" w:rsidP="00D03325" w:rsidRDefault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lastRenderedPageBreak/>
        <w:t>E.  NARRATIVE OF CIRCUMSTANCES AND HISTORY</w:t>
      </w:r>
    </w:p>
    <w:p w:rsidRPr="00D03325" w:rsidR="00D03325" w:rsidP="00D03325" w:rsidRDefault="00D03325">
      <w:pPr>
        <w:rPr>
          <w:rFonts w:ascii="Verdana" w:hAnsi="Verdana"/>
          <w:b/>
        </w:rPr>
      </w:pPr>
    </w:p>
    <w:p w:rsidRPr="00D03325" w:rsidR="00D03325" w:rsidP="00D03325" w:rsidRDefault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Please record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9855"/>
      </w:tblGrid>
      <w:tr w:rsidRPr="00D03325" w:rsidR="00D03325" w:rsidTr="00C8702B">
        <w:trPr>
          <w:trHeight w:val="3493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3325" w:rsidRDefault="00D03325">
            <w:pPr>
              <w:pStyle w:val="BodyText"/>
              <w:rPr>
                <w:rFonts w:ascii="Verdana" w:hAnsi="Verdana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Circumstances leading to death:  </w:t>
            </w:r>
          </w:p>
          <w:p w:rsidRPr="001F427F" w:rsidR="00D03325" w:rsidP="001F427F" w:rsidRDefault="001F427F">
            <w:pPr>
              <w:ind w:right="-1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Pr="00D03325" w:rsidR="00D03325" w:rsidTr="000260CB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3325" w:rsidR="00D03325" w:rsidRDefault="00D03325">
            <w:pPr>
              <w:pStyle w:val="BodyText"/>
              <w:rPr>
                <w:rFonts w:ascii="Verdana" w:hAnsi="Verdana"/>
                <w:b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Relevant past history:  </w:t>
            </w:r>
          </w:p>
          <w:p w:rsidR="008256D6" w:rsidP="008256D6" w:rsidRDefault="008256D6">
            <w:pPr>
              <w:ind w:right="-170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Pr="008256D6" w:rsidR="008256D6" w:rsidRDefault="008256D6">
            <w:pPr>
              <w:pStyle w:val="BodyText"/>
              <w:rPr>
                <w:rFonts w:ascii="Arial Narrow" w:hAnsi="Arial Narrow" w:cs="Arial"/>
                <w:iCs/>
                <w:szCs w:val="24"/>
              </w:rPr>
            </w:pPr>
          </w:p>
          <w:p w:rsidRPr="008256D6" w:rsidR="00D03325" w:rsidRDefault="00D03325">
            <w:pPr>
              <w:pStyle w:val="BodyText"/>
              <w:rPr>
                <w:rFonts w:ascii="Arial Narrow" w:hAnsi="Arial Narrow" w:cs="Arial"/>
                <w:iCs/>
                <w:szCs w:val="24"/>
              </w:rPr>
            </w:pPr>
          </w:p>
          <w:p w:rsid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:rsidRPr="00D03325" w:rsidR="00334638" w:rsidRDefault="0033463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:rsidRPr="00D03325" w:rsid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Pr="00D03325" w:rsidR="00D03325" w:rsidTr="00C8702B">
        <w:trPr>
          <w:trHeight w:val="1677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3325" w:rsidR="00D03325" w:rsidRDefault="00D03325">
            <w:pPr>
              <w:pStyle w:val="BodyText"/>
              <w:rPr>
                <w:rFonts w:ascii="Verdana" w:hAnsi="Verdana" w:cs="Arial"/>
                <w:b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Relevant social and family circumstanc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:  </w:t>
            </w:r>
          </w:p>
          <w:p w:rsidRPr="00D03325" w:rsidR="00D03325" w:rsidP="00C8702B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Pr="00D03325" w:rsidR="00D03325" w:rsidTr="00C8702B">
        <w:trPr>
          <w:trHeight w:val="1842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3325" w:rsidR="00D03325" w:rsidRDefault="00D03325">
            <w:pPr>
              <w:pStyle w:val="BodyTex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Any other relevant information</w:t>
            </w:r>
            <w:r w:rsidRPr="00D03325">
              <w:rPr>
                <w:rFonts w:ascii="Verdana" w:hAnsi="Verdana"/>
                <w:sz w:val="20"/>
              </w:rPr>
              <w:t xml:space="preserve">:  </w:t>
            </w:r>
          </w:p>
          <w:p w:rsidRPr="00D03325" w:rsidR="00D03325" w:rsidP="00C8702B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Pr="00D03325" w:rsidR="00D03325" w:rsidTr="000260CB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3325" w:rsid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Please complete the relevant section on the next page for:</w:t>
            </w:r>
          </w:p>
          <w:p w:rsidRPr="00D03325" w:rsidR="00D03325" w:rsidP="00713CC9" w:rsidRDefault="00D0332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Sudden unexpected deaths in infancy</w:t>
            </w:r>
          </w:p>
          <w:p w:rsidRPr="00D03325" w:rsidR="00D03325" w:rsidP="00713CC9" w:rsidRDefault="00D0332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drowning</w:t>
            </w:r>
          </w:p>
          <w:p w:rsidRPr="00D03325" w:rsidR="00D03325" w:rsidP="00713CC9" w:rsidRDefault="00D0332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apparent suicide</w:t>
            </w:r>
          </w:p>
          <w:p w:rsidRPr="00D03325" w:rsidR="00D03325" w:rsidP="00713CC9" w:rsidRDefault="00D0332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in motor vehicles</w:t>
            </w:r>
          </w:p>
          <w:p w:rsidRPr="00D03325" w:rsidR="00D03325" w:rsidP="00713CC9" w:rsidRDefault="00D0332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fire</w:t>
            </w:r>
          </w:p>
          <w:p w:rsidRPr="00D03325" w:rsidR="00D03325" w:rsidRDefault="00D03325">
            <w:pPr>
              <w:pStyle w:val="ListParagraph"/>
              <w:rPr>
                <w:sz w:val="20"/>
              </w:rPr>
            </w:pPr>
          </w:p>
        </w:tc>
      </w:tr>
    </w:tbl>
    <w:p w:rsidR="00D03325" w:rsidP="00D03325" w:rsidRDefault="00D03325">
      <w:pPr>
        <w:rPr>
          <w:rFonts w:ascii="Verdana" w:hAnsi="Verdana"/>
          <w:b/>
          <w:color w:val="000000"/>
          <w:sz w:val="24"/>
          <w:szCs w:val="20"/>
        </w:rPr>
      </w:pPr>
    </w:p>
    <w:p w:rsidR="00C8702B" w:rsidP="00D03325" w:rsidRDefault="00C8702B">
      <w:pPr>
        <w:rPr>
          <w:rFonts w:ascii="Verdana" w:hAnsi="Verdana"/>
          <w:b/>
          <w:color w:val="000000"/>
          <w:sz w:val="24"/>
          <w:szCs w:val="20"/>
        </w:rPr>
      </w:pPr>
    </w:p>
    <w:p w:rsidRPr="00D03325" w:rsidR="00C8702B" w:rsidP="00D03325" w:rsidRDefault="00C8702B">
      <w:pPr>
        <w:rPr>
          <w:rFonts w:ascii="Verdana" w:hAnsi="Verdana"/>
          <w:b/>
          <w:color w:val="000000"/>
          <w:sz w:val="24"/>
          <w:szCs w:val="20"/>
        </w:rPr>
      </w:pPr>
    </w:p>
    <w:p w:rsidRPr="00D03325" w:rsidR="00D03325" w:rsidP="00D03325" w:rsidRDefault="00D03325">
      <w:pPr>
        <w:rPr>
          <w:rFonts w:ascii="Verdana" w:hAnsi="Verdana"/>
          <w:b/>
          <w:lang w:eastAsia="en-GB"/>
        </w:rPr>
      </w:pPr>
    </w:p>
    <w:p w:rsidRPr="00D03325" w:rsidR="00D03325" w:rsidP="00D03325" w:rsidRDefault="00D03325">
      <w:pPr>
        <w:pStyle w:val="ListParagraph"/>
        <w:numPr>
          <w:ilvl w:val="0"/>
          <w:numId w:val="4"/>
        </w:numPr>
        <w:ind w:hanging="720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lastRenderedPageBreak/>
        <w:t>MODIFIABLE FACTORS – please record if any of the following factors were present</w:t>
      </w:r>
    </w:p>
    <w:p w:rsidRPr="00D03325" w:rsidR="00D03325" w:rsidP="00D03325" w:rsidRDefault="00D03325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4473"/>
        <w:gridCol w:w="4435"/>
      </w:tblGrid>
      <w:tr w:rsidRPr="00D03325" w:rsidR="00D03325" w:rsidTr="00D03325">
        <w:trPr>
          <w:trHeight w:val="397"/>
        </w:trPr>
        <w:tc>
          <w:tcPr>
            <w:tcW w:w="8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03325" w:rsid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Sudden Unexpected Death in Infancy (under 2 years old)</w:t>
            </w:r>
          </w:p>
        </w:tc>
      </w:tr>
      <w:tr w:rsidRPr="00D03325" w:rsidR="00D03325" w:rsidTr="00D03325">
        <w:trPr>
          <w:trHeight w:val="510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Co-sleeping at time of death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</w:t>
            </w:r>
            <w:r w:rsidR="00FF371A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29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Sofa sleeping at time of death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="00FF371A">
              <w:rPr>
                <w:rFonts w:ascii="Verdana" w:hAnsi="Verdana" w:cs="Arial"/>
                <w:iCs/>
                <w:sz w:val="20"/>
              </w:rPr>
              <w:t xml:space="preserve">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09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smoking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15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Illness in child in week prior to death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22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history of drug use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170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alcohol use at time of death or past history of concern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12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397"/>
        </w:trPr>
        <w:tc>
          <w:tcPr>
            <w:tcW w:w="8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03325" w:rsid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rowning</w:t>
            </w:r>
          </w:p>
        </w:tc>
      </w:tr>
      <w:tr w:rsidRPr="00D03325" w:rsidR="00D03325" w:rsidTr="00D03325">
        <w:trPr>
          <w:trHeight w:val="411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Ability to swim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15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ossible alcohol consumption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23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Lack of active supervision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397"/>
        </w:trPr>
        <w:tc>
          <w:tcPr>
            <w:tcW w:w="8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03325" w:rsid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eaths in Motor Vehicles</w:t>
            </w:r>
          </w:p>
        </w:tc>
      </w:tr>
      <w:tr w:rsidRPr="00D03325" w:rsidR="00D03325" w:rsidTr="00D03325">
        <w:trPr>
          <w:trHeight w:val="445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Seatbelt use (or appropriate car seat)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09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at night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29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over legal blood alcohol limit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397"/>
        </w:trPr>
        <w:tc>
          <w:tcPr>
            <w:tcW w:w="8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03325" w:rsid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Apparent Suicide</w:t>
            </w:r>
          </w:p>
        </w:tc>
      </w:tr>
      <w:tr w:rsidRPr="00D03325" w:rsidR="00D03325" w:rsidTr="00D03325">
        <w:trPr>
          <w:trHeight w:val="413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CAMHS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33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youth offending services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11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alcohol abuse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47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drug misuse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447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Bullying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Pr="00D03325" w:rsidR="00D03325" w:rsidTr="00D03325">
        <w:trPr>
          <w:trHeight w:val="397"/>
        </w:trPr>
        <w:tc>
          <w:tcPr>
            <w:tcW w:w="8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03325" w:rsid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Fire</w:t>
            </w:r>
          </w:p>
        </w:tc>
      </w:tr>
      <w:tr w:rsidRPr="00D03325" w:rsidR="00D03325" w:rsidTr="00D03325">
        <w:trPr>
          <w:trHeight w:val="431"/>
        </w:trPr>
        <w:tc>
          <w:tcPr>
            <w:tcW w:w="4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Working smoke alarm in house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03325" w:rsid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E75A10">
              <w:rPr>
                <w:rFonts w:ascii="Verdana" w:hAnsi="Verdana" w:cs="Arial"/>
                <w:iCs/>
                <w:sz w:val="20"/>
              </w:rPr>
            </w:r>
            <w:r w:rsidR="00E75A10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 w:rsidR="00E75A10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:rsidRPr="00D03325" w:rsidR="00D03325" w:rsidP="00D03325" w:rsidRDefault="00D03325">
      <w:pPr>
        <w:rPr>
          <w:rFonts w:ascii="Verdana" w:hAnsi="Verdana"/>
          <w:b/>
          <w:color w:val="000000"/>
          <w:sz w:val="32"/>
          <w:szCs w:val="32"/>
        </w:rPr>
      </w:pPr>
    </w:p>
    <w:p w:rsidR="00D03325" w:rsidP="00D03325" w:rsidRDefault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NEXT STEPS</w:t>
      </w:r>
    </w:p>
    <w:p w:rsidRPr="00D03325" w:rsidR="00F6451E" w:rsidP="00D03325" w:rsidRDefault="00F6451E">
      <w:pPr>
        <w:rPr>
          <w:rFonts w:ascii="Verdana" w:hAnsi="Verdana"/>
          <w:b/>
          <w:sz w:val="32"/>
          <w:szCs w:val="32"/>
        </w:rPr>
      </w:pPr>
    </w:p>
    <w:p w:rsidRPr="00D03325" w:rsidR="00D03325" w:rsidP="00D03325" w:rsidRDefault="00D03325">
      <w:pPr>
        <w:pStyle w:val="BodyText"/>
        <w:spacing w:before="0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iCs/>
          <w:sz w:val="20"/>
        </w:rPr>
        <w:t>Please send the completed form to the Child Death Review Programme:</w:t>
      </w:r>
    </w:p>
    <w:p w:rsidRPr="00D03325" w:rsidR="00D03325" w:rsidP="00D03325" w:rsidRDefault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20"/>
        </w:rPr>
      </w:pPr>
    </w:p>
    <w:p w:rsidRPr="00D03325" w:rsidR="00D03325" w:rsidP="00D03325" w:rsidRDefault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Email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</w:r>
      <w:r w:rsidRPr="00D03325">
        <w:rPr>
          <w:rFonts w:ascii="Verdana" w:hAnsi="Verdana" w:cs="Arial"/>
          <w:sz w:val="20"/>
        </w:rPr>
        <w:t xml:space="preserve">An e-mail attachment to </w:t>
      </w:r>
      <w:hyperlink w:history="1" r:id="rId9">
        <w:r w:rsidRPr="00D03325">
          <w:rPr>
            <w:rStyle w:val="Hyperlink"/>
            <w:rFonts w:ascii="Verdana" w:hAnsi="Verdana" w:cs="Arial"/>
            <w:iCs/>
            <w:sz w:val="20"/>
          </w:rPr>
          <w:t>ChildDeath.Review@wales.nhs.uk</w:t>
        </w:r>
      </w:hyperlink>
      <w:r w:rsidRPr="00D03325">
        <w:rPr>
          <w:rFonts w:ascii="Verdana" w:hAnsi="Verdana" w:cs="Arial"/>
          <w:iCs/>
          <w:sz w:val="20"/>
        </w:rPr>
        <w:t xml:space="preserve"> </w:t>
      </w:r>
    </w:p>
    <w:p w:rsidRPr="00D03325" w:rsidR="00D03325" w:rsidP="00D03325" w:rsidRDefault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10"/>
          <w:szCs w:val="10"/>
        </w:rPr>
      </w:pPr>
    </w:p>
    <w:p w:rsidRPr="00D03325" w:rsidR="00D03325" w:rsidP="00D03325" w:rsidRDefault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Post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  <w:t>Child Death Review Programme Team, Public Health Wales, 1</w:t>
      </w:r>
      <w:r w:rsidRPr="00D03325">
        <w:rPr>
          <w:rFonts w:ascii="Verdana" w:hAnsi="Verdana" w:cs="Arial"/>
          <w:iCs/>
          <w:sz w:val="20"/>
          <w:vertAlign w:val="superscript"/>
        </w:rPr>
        <w:t>st</w:t>
      </w:r>
      <w:r w:rsidRPr="00D03325">
        <w:rPr>
          <w:rFonts w:ascii="Verdana" w:hAnsi="Verdana" w:cs="Arial"/>
          <w:iCs/>
          <w:sz w:val="20"/>
        </w:rPr>
        <w:t xml:space="preserve"> Floor </w:t>
      </w:r>
      <w:r w:rsidRPr="00D03325">
        <w:rPr>
          <w:rFonts w:ascii="Verdana" w:hAnsi="Verdana" w:cs="Arial"/>
          <w:sz w:val="20"/>
        </w:rPr>
        <w:t>Matrix House, Northern Boulevard, Swansea Enterprise Park, Swansea, SA6 8DP.</w:t>
      </w:r>
    </w:p>
    <w:p w:rsidRPr="00D03325" w:rsidR="00D03325" w:rsidP="00D03325" w:rsidRDefault="00D03325">
      <w:pPr>
        <w:pStyle w:val="BodyText"/>
        <w:spacing w:before="0"/>
        <w:ind w:left="851" w:hanging="851"/>
        <w:rPr>
          <w:rFonts w:ascii="Verdana" w:hAnsi="Verdana" w:cs="Arial"/>
          <w:b/>
          <w:sz w:val="10"/>
          <w:szCs w:val="10"/>
        </w:rPr>
      </w:pPr>
    </w:p>
    <w:p w:rsidRPr="00D03325" w:rsidR="00D03325" w:rsidP="00334638" w:rsidRDefault="00D03325">
      <w:pPr>
        <w:pStyle w:val="BodyText"/>
        <w:spacing w:before="0"/>
        <w:ind w:left="851" w:hanging="851"/>
        <w:rPr>
          <w:rFonts w:ascii="Verdana" w:hAnsi="Verdana"/>
          <w:b/>
          <w:kern w:val="28"/>
        </w:rPr>
      </w:pPr>
      <w:r w:rsidRPr="00D03325">
        <w:rPr>
          <w:rFonts w:ascii="Verdana" w:hAnsi="Verdana" w:cs="Arial"/>
          <w:b/>
          <w:sz w:val="20"/>
        </w:rPr>
        <w:t>Tel:</w:t>
      </w:r>
      <w:r w:rsidRPr="00D03325">
        <w:rPr>
          <w:rFonts w:ascii="Verdana" w:hAnsi="Verdana" w:cs="Arial"/>
          <w:sz w:val="20"/>
        </w:rPr>
        <w:t xml:space="preserve"> </w:t>
      </w:r>
      <w:r w:rsidRPr="00D03325">
        <w:rPr>
          <w:rFonts w:ascii="Verdana" w:hAnsi="Verdana" w:cs="Arial"/>
          <w:sz w:val="20"/>
        </w:rPr>
        <w:tab/>
      </w:r>
      <w:r w:rsidRPr="00D03325">
        <w:rPr>
          <w:rFonts w:ascii="Verdana" w:hAnsi="Verdana"/>
          <w:sz w:val="20"/>
        </w:rPr>
        <w:t xml:space="preserve">01792 940938 </w:t>
      </w:r>
      <w:r w:rsidRPr="00D03325">
        <w:rPr>
          <w:rFonts w:ascii="Verdana" w:hAnsi="Verdana" w:cs="Arial"/>
          <w:sz w:val="20"/>
        </w:rPr>
        <w:t xml:space="preserve">or </w:t>
      </w:r>
      <w:r w:rsidRPr="00D03325">
        <w:rPr>
          <w:rFonts w:ascii="Verdana" w:hAnsi="Verdana"/>
          <w:sz w:val="20"/>
        </w:rPr>
        <w:t>01792 940939</w:t>
      </w:r>
    </w:p>
    <w:p w:rsidRPr="00D03325" w:rsidR="005C3160" w:rsidP="009D4756" w:rsidRDefault="005C3160">
      <w:pPr>
        <w:rPr>
          <w:rFonts w:ascii="Verdana" w:hAnsi="Verdana"/>
        </w:rPr>
      </w:pPr>
    </w:p>
    <w:sectPr w:rsidRPr="00D03325" w:rsidR="005C3160" w:rsidSect="00D03325">
      <w:footerReference w:type="default" r:id="rId10"/>
      <w:pgSz w:w="11907" w:h="16840" w:code="9"/>
      <w:pgMar w:top="851" w:right="1134" w:bottom="1134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C9" w:rsidRDefault="00713CC9" w:rsidP="00D03325">
      <w:r>
        <w:separator/>
      </w:r>
    </w:p>
  </w:endnote>
  <w:endnote w:type="continuationSeparator" w:id="0">
    <w:p w:rsidR="00713CC9" w:rsidRDefault="00713CC9" w:rsidP="00D0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2054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Content>
          <w:p w:rsidR="007B745E" w:rsidRPr="002E4E79" w:rsidRDefault="007B745E">
            <w:pPr>
              <w:pStyle w:val="Footer"/>
              <w:jc w:val="right"/>
              <w:rPr>
                <w:rFonts w:ascii="Arial" w:hAnsi="Arial" w:cs="Arial"/>
              </w:rPr>
            </w:pPr>
            <w:r w:rsidRPr="002E4E79">
              <w:rPr>
                <w:rFonts w:ascii="Arial" w:hAnsi="Arial" w:cs="Arial"/>
              </w:rPr>
              <w:t xml:space="preserve">Page </w: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E4E79">
              <w:rPr>
                <w:rFonts w:ascii="Arial" w:hAnsi="Arial" w:cs="Arial"/>
                <w:b/>
              </w:rPr>
              <w:instrText xml:space="preserve"> PAGE </w:instrTex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4E79">
              <w:rPr>
                <w:rFonts w:ascii="Arial" w:hAnsi="Arial" w:cs="Arial"/>
                <w:b/>
                <w:noProof/>
              </w:rPr>
              <w:t>1</w: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E4E79">
              <w:rPr>
                <w:rFonts w:ascii="Arial" w:hAnsi="Arial" w:cs="Arial"/>
              </w:rPr>
              <w:t xml:space="preserve"> of </w: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E4E79">
              <w:rPr>
                <w:rFonts w:ascii="Arial" w:hAnsi="Arial" w:cs="Arial"/>
                <w:b/>
              </w:rPr>
              <w:instrText xml:space="preserve"> NUMPAGES  </w:instrTex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4E79">
              <w:rPr>
                <w:rFonts w:ascii="Arial" w:hAnsi="Arial" w:cs="Arial"/>
                <w:b/>
                <w:noProof/>
              </w:rPr>
              <w:t>4</w:t>
            </w:r>
            <w:r w:rsidR="00E75A10" w:rsidRPr="002E4E7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CC9" w:rsidRDefault="00713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C9" w:rsidRDefault="00713CC9" w:rsidP="00D03325">
      <w:r>
        <w:separator/>
      </w:r>
    </w:p>
  </w:footnote>
  <w:footnote w:type="continuationSeparator" w:id="0">
    <w:p w:rsidR="00713CC9" w:rsidRDefault="00713CC9" w:rsidP="00D0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68"/>
    <w:rsid w:val="000260CB"/>
    <w:rsid w:val="000322BB"/>
    <w:rsid w:val="00045410"/>
    <w:rsid w:val="000D02D2"/>
    <w:rsid w:val="000F17C3"/>
    <w:rsid w:val="000F36A0"/>
    <w:rsid w:val="00101FEC"/>
    <w:rsid w:val="001463AB"/>
    <w:rsid w:val="00154C23"/>
    <w:rsid w:val="001F427F"/>
    <w:rsid w:val="00225C00"/>
    <w:rsid w:val="00251AB6"/>
    <w:rsid w:val="002E4E79"/>
    <w:rsid w:val="002F213F"/>
    <w:rsid w:val="00307613"/>
    <w:rsid w:val="00310925"/>
    <w:rsid w:val="00334638"/>
    <w:rsid w:val="0034694A"/>
    <w:rsid w:val="00391CC3"/>
    <w:rsid w:val="003C1778"/>
    <w:rsid w:val="003E1DF2"/>
    <w:rsid w:val="003F2AF5"/>
    <w:rsid w:val="00437BF1"/>
    <w:rsid w:val="0046606F"/>
    <w:rsid w:val="004B5D6C"/>
    <w:rsid w:val="0054033F"/>
    <w:rsid w:val="0054262D"/>
    <w:rsid w:val="005C3160"/>
    <w:rsid w:val="005E5B09"/>
    <w:rsid w:val="005F35B7"/>
    <w:rsid w:val="005F3C3B"/>
    <w:rsid w:val="00685BAC"/>
    <w:rsid w:val="00713CC9"/>
    <w:rsid w:val="00744DD5"/>
    <w:rsid w:val="007B3568"/>
    <w:rsid w:val="007B497B"/>
    <w:rsid w:val="007B745E"/>
    <w:rsid w:val="007C132F"/>
    <w:rsid w:val="007C343E"/>
    <w:rsid w:val="008256D6"/>
    <w:rsid w:val="008353D8"/>
    <w:rsid w:val="0083661C"/>
    <w:rsid w:val="00844546"/>
    <w:rsid w:val="00891C2F"/>
    <w:rsid w:val="008D24D0"/>
    <w:rsid w:val="008F0182"/>
    <w:rsid w:val="00920D49"/>
    <w:rsid w:val="0092126A"/>
    <w:rsid w:val="00975F99"/>
    <w:rsid w:val="009A4E66"/>
    <w:rsid w:val="009D4756"/>
    <w:rsid w:val="00A022BF"/>
    <w:rsid w:val="00AB2707"/>
    <w:rsid w:val="00AD77A1"/>
    <w:rsid w:val="00B3652D"/>
    <w:rsid w:val="00B87731"/>
    <w:rsid w:val="00BB3974"/>
    <w:rsid w:val="00C53F87"/>
    <w:rsid w:val="00C8702B"/>
    <w:rsid w:val="00CA2913"/>
    <w:rsid w:val="00D03325"/>
    <w:rsid w:val="00D15C43"/>
    <w:rsid w:val="00D216EE"/>
    <w:rsid w:val="00DA10AE"/>
    <w:rsid w:val="00DB329E"/>
    <w:rsid w:val="00E70F42"/>
    <w:rsid w:val="00E75A10"/>
    <w:rsid w:val="00E8529F"/>
    <w:rsid w:val="00EA7F68"/>
    <w:rsid w:val="00EF3956"/>
    <w:rsid w:val="00F177AF"/>
    <w:rsid w:val="00F6451E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46"/>
  </w:style>
  <w:style w:type="paragraph" w:styleId="Heading1">
    <w:name w:val="heading 1"/>
    <w:basedOn w:val="Normal"/>
    <w:next w:val="Normal"/>
    <w:link w:val="Heading1Char"/>
    <w:qFormat/>
    <w:rsid w:val="00D03325"/>
    <w:pPr>
      <w:keepNext/>
      <w:numPr>
        <w:numId w:val="1"/>
      </w:numPr>
      <w:spacing w:before="360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325"/>
    <w:pPr>
      <w:keepNext/>
      <w:numPr>
        <w:ilvl w:val="1"/>
        <w:numId w:val="1"/>
      </w:numPr>
      <w:spacing w:before="360"/>
      <w:jc w:val="both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325"/>
    <w:pPr>
      <w:keepNext/>
      <w:numPr>
        <w:ilvl w:val="2"/>
        <w:numId w:val="1"/>
      </w:numPr>
      <w:spacing w:before="360"/>
      <w:jc w:val="both"/>
      <w:outlineLvl w:val="2"/>
    </w:pPr>
    <w:rPr>
      <w:rFonts w:ascii="Arial" w:eastAsia="Times New Roman" w:hAnsi="Arial" w:cs="Times New Roman"/>
      <w:color w:val="000000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3325"/>
    <w:pPr>
      <w:keepNext/>
      <w:numPr>
        <w:ilvl w:val="4"/>
        <w:numId w:val="1"/>
      </w:numPr>
      <w:spacing w:before="24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3325"/>
    <w:pPr>
      <w:keepNext/>
      <w:numPr>
        <w:ilvl w:val="6"/>
        <w:numId w:val="1"/>
      </w:numPr>
      <w:spacing w:before="24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3325"/>
    <w:pPr>
      <w:keepNext/>
      <w:numPr>
        <w:ilvl w:val="7"/>
        <w:numId w:val="1"/>
      </w:numPr>
      <w:spacing w:before="12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3325"/>
    <w:pPr>
      <w:keepNext/>
      <w:numPr>
        <w:ilvl w:val="8"/>
        <w:numId w:val="1"/>
      </w:numPr>
      <w:spacing w:before="240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0AE"/>
  </w:style>
  <w:style w:type="character" w:customStyle="1" w:styleId="Heading1Char">
    <w:name w:val="Heading 1 Char"/>
    <w:basedOn w:val="DefaultParagraphFont"/>
    <w:link w:val="Heading1"/>
    <w:rsid w:val="00D03325"/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3325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D03325"/>
    <w:rPr>
      <w:rFonts w:ascii="Arial" w:eastAsia="Times New Roman" w:hAnsi="Arial" w:cs="Times New Roman"/>
      <w:color w:val="000000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332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nhideWhenUsed/>
    <w:rsid w:val="00D03325"/>
    <w:pPr>
      <w:spacing w:before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0332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03325"/>
    <w:pPr>
      <w:ind w:left="720"/>
    </w:pPr>
    <w:rPr>
      <w:rFonts w:ascii="Verdana" w:eastAsia="Times New Roman" w:hAnsi="Verdana" w:cs="Times New Roman"/>
      <w:color w:val="000000"/>
      <w:lang w:val="en-GB" w:eastAsia="en-GB"/>
    </w:rPr>
  </w:style>
  <w:style w:type="table" w:styleId="TableGrid">
    <w:name w:val="Table Grid"/>
    <w:basedOn w:val="TableNormal"/>
    <w:rsid w:val="00D033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25"/>
  </w:style>
  <w:style w:type="paragraph" w:styleId="Footer">
    <w:name w:val="footer"/>
    <w:basedOn w:val="Normal"/>
    <w:link w:val="Foot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325"/>
  </w:style>
  <w:style w:type="paragraph" w:styleId="BalloonText">
    <w:name w:val="Balloon Text"/>
    <w:basedOn w:val="Normal"/>
    <w:link w:val="BalloonTextChar"/>
    <w:uiPriority w:val="99"/>
    <w:semiHidden/>
    <w:unhideWhenUsed/>
    <w:rsid w:val="0010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Death.Revie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EC2A-4DFD-4096-982F-E056698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Grant (Public Health Wales - Matrix House)</dc:creator>
  <cp:lastModifiedBy>Beth Melhuish</cp:lastModifiedBy>
  <cp:revision>4</cp:revision>
  <dcterms:created xsi:type="dcterms:W3CDTF">2018-08-08T10:22:00Z</dcterms:created>
  <dcterms:modified xsi:type="dcterms:W3CDTF">2021-06-17T10:29:10Z</dcterms:modified>
  <dc:title>4. CDRP Child Death Notification Form</dc:title>
  <cp:keywords>
  </cp:keywords>
  <dc:subject>
  </dc:subject>
</cp:coreProperties>
</file>